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74" w:rsidRPr="007F471A" w:rsidRDefault="0087753B" w:rsidP="009F5989">
      <w:pPr>
        <w:ind w:left="7230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7930</wp:posOffset>
            </wp:positionH>
            <wp:positionV relativeFrom="topMargin">
              <wp:posOffset>139065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74" w:rsidRPr="007F471A">
        <w:rPr>
          <w:i/>
          <w:sz w:val="28"/>
        </w:rPr>
        <w:t xml:space="preserve">Приложение </w:t>
      </w:r>
      <w:r w:rsidR="00F15A74">
        <w:rPr>
          <w:i/>
          <w:sz w:val="28"/>
        </w:rPr>
        <w:t>№ 1</w:t>
      </w:r>
    </w:p>
    <w:p w:rsidR="00F15A74" w:rsidRPr="007F471A" w:rsidRDefault="00F15A74" w:rsidP="007F471A">
      <w:pPr>
        <w:ind w:left="6237"/>
        <w:jc w:val="right"/>
        <w:rPr>
          <w:i/>
          <w:sz w:val="28"/>
        </w:rPr>
      </w:pPr>
    </w:p>
    <w:p w:rsidR="00F15A74" w:rsidRPr="007F471A" w:rsidRDefault="00F15A74" w:rsidP="009F5989">
      <w:pPr>
        <w:spacing w:line="240" w:lineRule="exact"/>
        <w:ind w:left="5812"/>
        <w:rPr>
          <w:i/>
          <w:sz w:val="28"/>
        </w:rPr>
      </w:pPr>
      <w:r w:rsidRPr="007F471A">
        <w:rPr>
          <w:i/>
          <w:sz w:val="28"/>
        </w:rPr>
        <w:t>к постановлению</w:t>
      </w:r>
    </w:p>
    <w:p w:rsidR="00F15A74" w:rsidRPr="007F471A" w:rsidRDefault="00F15A74" w:rsidP="009F5989">
      <w:pPr>
        <w:spacing w:line="240" w:lineRule="exact"/>
        <w:ind w:left="5812"/>
        <w:rPr>
          <w:i/>
          <w:sz w:val="28"/>
        </w:rPr>
      </w:pPr>
      <w:r w:rsidRPr="007F471A">
        <w:rPr>
          <w:i/>
          <w:sz w:val="28"/>
        </w:rPr>
        <w:t xml:space="preserve">администрации </w:t>
      </w:r>
    </w:p>
    <w:p w:rsidR="00F15A74" w:rsidRPr="007F471A" w:rsidRDefault="00F15A74" w:rsidP="009F5989">
      <w:pPr>
        <w:ind w:left="5812"/>
        <w:rPr>
          <w:i/>
          <w:sz w:val="28"/>
        </w:rPr>
      </w:pPr>
    </w:p>
    <w:p w:rsidR="00F15A74" w:rsidRPr="007F471A" w:rsidRDefault="00F15A74" w:rsidP="009F5989">
      <w:pPr>
        <w:ind w:left="5812"/>
        <w:rPr>
          <w:sz w:val="28"/>
          <w:szCs w:val="28"/>
        </w:rPr>
      </w:pPr>
      <w:r w:rsidRPr="007F471A">
        <w:rPr>
          <w:i/>
          <w:sz w:val="28"/>
        </w:rPr>
        <w:t>от ___________ № ________</w:t>
      </w:r>
    </w:p>
    <w:p w:rsidR="00422D4E" w:rsidRDefault="00422D4E" w:rsidP="009F5989">
      <w:pPr>
        <w:tabs>
          <w:tab w:val="left" w:pos="3975"/>
        </w:tabs>
        <w:ind w:left="5812"/>
        <w:jc w:val="center"/>
      </w:pPr>
    </w:p>
    <w:p w:rsidR="00F15A74" w:rsidRDefault="00F15A74" w:rsidP="009F5989">
      <w:pPr>
        <w:tabs>
          <w:tab w:val="left" w:pos="3975"/>
        </w:tabs>
        <w:ind w:left="6379"/>
        <w:jc w:val="center"/>
      </w:pPr>
    </w:p>
    <w:p w:rsidR="00422D4E" w:rsidRDefault="00422D4E" w:rsidP="00422D4E">
      <w:pPr>
        <w:tabs>
          <w:tab w:val="left" w:pos="3975"/>
        </w:tabs>
        <w:jc w:val="center"/>
      </w:pPr>
    </w:p>
    <w:p w:rsidR="00422D4E" w:rsidRDefault="00422D4E" w:rsidP="00422D4E">
      <w:pPr>
        <w:tabs>
          <w:tab w:val="left" w:pos="3975"/>
        </w:tabs>
        <w:jc w:val="center"/>
        <w:rPr>
          <w:sz w:val="28"/>
          <w:szCs w:val="28"/>
        </w:rPr>
      </w:pPr>
      <w:r w:rsidRPr="0040375E">
        <w:rPr>
          <w:sz w:val="28"/>
          <w:szCs w:val="28"/>
        </w:rPr>
        <w:t>Состав учебных групп</w:t>
      </w:r>
    </w:p>
    <w:p w:rsidR="00422D4E" w:rsidRPr="0040375E" w:rsidRDefault="00422D4E" w:rsidP="00422D4E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Pr="0040375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 </w:t>
      </w:r>
      <w:r w:rsidR="009F5989">
        <w:rPr>
          <w:sz w:val="28"/>
          <w:szCs w:val="28"/>
        </w:rPr>
        <w:t>«</w:t>
      </w:r>
      <w:r>
        <w:rPr>
          <w:sz w:val="28"/>
          <w:szCs w:val="28"/>
        </w:rPr>
        <w:t>Всеволожский муниципальный район</w:t>
      </w:r>
      <w:r w:rsidR="009F5989">
        <w:rPr>
          <w:sz w:val="28"/>
          <w:szCs w:val="28"/>
        </w:rPr>
        <w:t>»</w:t>
      </w:r>
      <w:r>
        <w:rPr>
          <w:sz w:val="28"/>
          <w:szCs w:val="28"/>
        </w:rPr>
        <w:t xml:space="preserve"> Ленинградской области</w:t>
      </w:r>
    </w:p>
    <w:p w:rsidR="00422D4E" w:rsidRPr="0040375E" w:rsidRDefault="00422D4E" w:rsidP="00422D4E">
      <w:pPr>
        <w:tabs>
          <w:tab w:val="left" w:pos="3975"/>
        </w:tabs>
        <w:jc w:val="center"/>
        <w:rPr>
          <w:sz w:val="28"/>
          <w:szCs w:val="28"/>
        </w:rPr>
      </w:pPr>
    </w:p>
    <w:p w:rsidR="00422D4E" w:rsidRPr="004E0BE6" w:rsidRDefault="00422D4E" w:rsidP="00422D4E">
      <w:pPr>
        <w:tabs>
          <w:tab w:val="left" w:pos="3975"/>
        </w:tabs>
        <w:jc w:val="center"/>
        <w:rPr>
          <w:sz w:val="28"/>
          <w:szCs w:val="28"/>
        </w:rPr>
      </w:pPr>
      <w:r w:rsidRPr="004E0BE6">
        <w:rPr>
          <w:sz w:val="28"/>
          <w:szCs w:val="28"/>
          <w:u w:val="single"/>
        </w:rPr>
        <w:t>Группа № 1</w:t>
      </w:r>
    </w:p>
    <w:p w:rsidR="00422D4E" w:rsidRPr="004E0BE6" w:rsidRDefault="00422D4E" w:rsidP="00422D4E">
      <w:pPr>
        <w:tabs>
          <w:tab w:val="left" w:pos="3975"/>
        </w:tabs>
        <w:jc w:val="both"/>
        <w:rPr>
          <w:sz w:val="28"/>
          <w:szCs w:val="28"/>
        </w:rPr>
      </w:pPr>
      <w:r w:rsidRPr="004E0BE6">
        <w:rPr>
          <w:sz w:val="28"/>
          <w:szCs w:val="28"/>
        </w:rPr>
        <w:t>Руководитель группы – начальник отдела муниципальной службы и кадров Плещеева Наталья Юрьевна.</w:t>
      </w:r>
    </w:p>
    <w:p w:rsidR="00422D4E" w:rsidRPr="004E0BE6" w:rsidRDefault="00422D4E" w:rsidP="00422D4E">
      <w:pPr>
        <w:tabs>
          <w:tab w:val="left" w:pos="3975"/>
        </w:tabs>
        <w:jc w:val="both"/>
        <w:rPr>
          <w:sz w:val="28"/>
          <w:szCs w:val="28"/>
        </w:rPr>
      </w:pPr>
      <w:r w:rsidRPr="004E0BE6">
        <w:rPr>
          <w:sz w:val="28"/>
          <w:szCs w:val="28"/>
        </w:rPr>
        <w:t xml:space="preserve">Состав </w:t>
      </w:r>
      <w:proofErr w:type="gramStart"/>
      <w:r w:rsidRPr="004E0BE6">
        <w:rPr>
          <w:sz w:val="28"/>
          <w:szCs w:val="28"/>
        </w:rPr>
        <w:t xml:space="preserve">группы: </w:t>
      </w:r>
      <w:r w:rsidR="005E6B58">
        <w:rPr>
          <w:sz w:val="28"/>
          <w:szCs w:val="28"/>
        </w:rPr>
        <w:t xml:space="preserve">  </w:t>
      </w:r>
      <w:proofErr w:type="gramEnd"/>
      <w:r w:rsidR="005E6B58">
        <w:rPr>
          <w:sz w:val="28"/>
          <w:szCs w:val="28"/>
        </w:rPr>
        <w:t xml:space="preserve"> </w:t>
      </w:r>
      <w:r w:rsidRPr="004E0BE6">
        <w:rPr>
          <w:sz w:val="28"/>
          <w:szCs w:val="28"/>
        </w:rPr>
        <w:t>- юридическое управление;</w:t>
      </w:r>
    </w:p>
    <w:p w:rsidR="00422D4E" w:rsidRPr="004E0BE6" w:rsidRDefault="00422D4E" w:rsidP="00422D4E">
      <w:pPr>
        <w:jc w:val="both"/>
        <w:rPr>
          <w:sz w:val="28"/>
          <w:szCs w:val="28"/>
        </w:rPr>
      </w:pPr>
      <w:r w:rsidRPr="004E0BE6">
        <w:rPr>
          <w:sz w:val="28"/>
          <w:szCs w:val="28"/>
        </w:rPr>
        <w:tab/>
      </w:r>
      <w:r w:rsidRPr="004E0BE6">
        <w:rPr>
          <w:sz w:val="28"/>
          <w:szCs w:val="28"/>
        </w:rPr>
        <w:tab/>
      </w:r>
      <w:r w:rsidRPr="004E0BE6">
        <w:rPr>
          <w:sz w:val="28"/>
          <w:szCs w:val="28"/>
        </w:rPr>
        <w:tab/>
        <w:t xml:space="preserve">- отдел бухгалтерского учета и </w:t>
      </w:r>
      <w:proofErr w:type="gramStart"/>
      <w:r w:rsidRPr="004E0BE6">
        <w:rPr>
          <w:sz w:val="28"/>
          <w:szCs w:val="28"/>
        </w:rPr>
        <w:t>отчетности;</w:t>
      </w:r>
      <w:r w:rsidRPr="004E0BE6">
        <w:rPr>
          <w:sz w:val="28"/>
          <w:szCs w:val="28"/>
        </w:rPr>
        <w:tab/>
      </w:r>
      <w:proofErr w:type="gramEnd"/>
      <w:r w:rsidRPr="004E0BE6">
        <w:rPr>
          <w:sz w:val="28"/>
          <w:szCs w:val="28"/>
        </w:rPr>
        <w:tab/>
      </w:r>
      <w:r w:rsidRPr="004E0BE6">
        <w:rPr>
          <w:sz w:val="28"/>
          <w:szCs w:val="28"/>
        </w:rPr>
        <w:tab/>
      </w:r>
      <w:r w:rsidRPr="004E0B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6B58">
        <w:rPr>
          <w:sz w:val="28"/>
          <w:szCs w:val="28"/>
        </w:rPr>
        <w:tab/>
      </w:r>
      <w:r w:rsidRPr="004E0BE6">
        <w:rPr>
          <w:sz w:val="28"/>
          <w:szCs w:val="28"/>
        </w:rPr>
        <w:t>- отдел муниципальной службы и кадров;</w:t>
      </w:r>
    </w:p>
    <w:p w:rsidR="00422D4E" w:rsidRPr="004E0BE6" w:rsidRDefault="00422D4E" w:rsidP="00422D4E">
      <w:pPr>
        <w:jc w:val="both"/>
        <w:rPr>
          <w:sz w:val="28"/>
          <w:szCs w:val="28"/>
        </w:rPr>
      </w:pPr>
      <w:r w:rsidRPr="004E0BE6">
        <w:rPr>
          <w:sz w:val="28"/>
          <w:szCs w:val="28"/>
        </w:rPr>
        <w:tab/>
      </w:r>
      <w:r w:rsidRPr="004E0BE6">
        <w:rPr>
          <w:sz w:val="28"/>
          <w:szCs w:val="28"/>
        </w:rPr>
        <w:tab/>
      </w:r>
      <w:r w:rsidRPr="004E0BE6">
        <w:rPr>
          <w:sz w:val="28"/>
          <w:szCs w:val="28"/>
        </w:rPr>
        <w:tab/>
        <w:t>- сектор пресс-служба;</w:t>
      </w:r>
    </w:p>
    <w:p w:rsidR="00422D4E" w:rsidRPr="004E0BE6" w:rsidRDefault="00422D4E" w:rsidP="00422D4E">
      <w:pPr>
        <w:jc w:val="both"/>
        <w:rPr>
          <w:i/>
          <w:sz w:val="28"/>
          <w:szCs w:val="28"/>
        </w:rPr>
      </w:pPr>
      <w:r w:rsidRPr="004E0BE6">
        <w:rPr>
          <w:i/>
          <w:sz w:val="28"/>
          <w:szCs w:val="28"/>
        </w:rPr>
        <w:tab/>
      </w:r>
      <w:r w:rsidRPr="004E0BE6">
        <w:rPr>
          <w:i/>
          <w:sz w:val="28"/>
          <w:szCs w:val="28"/>
        </w:rPr>
        <w:tab/>
      </w:r>
      <w:r w:rsidRPr="004E0BE6">
        <w:rPr>
          <w:i/>
          <w:sz w:val="28"/>
          <w:szCs w:val="28"/>
        </w:rPr>
        <w:tab/>
      </w:r>
    </w:p>
    <w:p w:rsidR="00422D4E" w:rsidRPr="00887499" w:rsidRDefault="00422D4E" w:rsidP="00422D4E">
      <w:pPr>
        <w:jc w:val="center"/>
        <w:rPr>
          <w:sz w:val="28"/>
          <w:szCs w:val="28"/>
        </w:rPr>
      </w:pPr>
      <w:r w:rsidRPr="00887499">
        <w:rPr>
          <w:sz w:val="28"/>
          <w:szCs w:val="28"/>
          <w:u w:val="single"/>
        </w:rPr>
        <w:t>Группа № 2</w:t>
      </w:r>
    </w:p>
    <w:p w:rsidR="00422D4E" w:rsidRPr="00887499" w:rsidRDefault="00422D4E" w:rsidP="00422D4E">
      <w:pPr>
        <w:tabs>
          <w:tab w:val="left" w:pos="3975"/>
        </w:tabs>
        <w:jc w:val="both"/>
        <w:rPr>
          <w:sz w:val="28"/>
          <w:szCs w:val="28"/>
        </w:rPr>
      </w:pPr>
      <w:r w:rsidRPr="00887499">
        <w:rPr>
          <w:sz w:val="28"/>
          <w:szCs w:val="28"/>
        </w:rPr>
        <w:t xml:space="preserve">Руководитель группы – начальник отдела </w:t>
      </w:r>
      <w:r>
        <w:rPr>
          <w:sz w:val="28"/>
          <w:szCs w:val="28"/>
        </w:rPr>
        <w:t>развития коммунальной инфраструктуры</w:t>
      </w:r>
      <w:r w:rsidRPr="004E0BE6">
        <w:rPr>
          <w:sz w:val="28"/>
          <w:szCs w:val="28"/>
        </w:rPr>
        <w:t xml:space="preserve"> и ценообразования</w:t>
      </w:r>
      <w:r w:rsidR="005E6B58">
        <w:rPr>
          <w:sz w:val="28"/>
          <w:szCs w:val="28"/>
        </w:rPr>
        <w:t xml:space="preserve"> </w:t>
      </w:r>
      <w:proofErr w:type="spellStart"/>
      <w:r w:rsidRPr="00887499">
        <w:rPr>
          <w:sz w:val="28"/>
          <w:szCs w:val="28"/>
        </w:rPr>
        <w:t>Маметьева</w:t>
      </w:r>
      <w:proofErr w:type="spellEnd"/>
      <w:r w:rsidRPr="00887499">
        <w:rPr>
          <w:sz w:val="28"/>
          <w:szCs w:val="28"/>
        </w:rPr>
        <w:t xml:space="preserve"> Ирина Анатольевна.</w:t>
      </w:r>
    </w:p>
    <w:p w:rsidR="00422D4E" w:rsidRPr="004E0BE6" w:rsidRDefault="00422D4E" w:rsidP="005E6B58">
      <w:pPr>
        <w:jc w:val="both"/>
        <w:rPr>
          <w:sz w:val="28"/>
          <w:szCs w:val="28"/>
        </w:rPr>
      </w:pPr>
      <w:r w:rsidRPr="00887499">
        <w:rPr>
          <w:sz w:val="28"/>
          <w:szCs w:val="28"/>
        </w:rPr>
        <w:t xml:space="preserve">Состав группы: </w:t>
      </w:r>
      <w:r w:rsidRPr="00887499">
        <w:rPr>
          <w:sz w:val="28"/>
          <w:szCs w:val="28"/>
        </w:rPr>
        <w:tab/>
      </w:r>
      <w:r w:rsidRPr="004E0BE6">
        <w:rPr>
          <w:sz w:val="28"/>
          <w:szCs w:val="28"/>
        </w:rPr>
        <w:t>- отдел строительства и жилищных программ;</w:t>
      </w:r>
    </w:p>
    <w:p w:rsidR="00422D4E" w:rsidRPr="005E6B58" w:rsidRDefault="00422D4E" w:rsidP="005E6B58">
      <w:pPr>
        <w:ind w:firstLine="1701"/>
        <w:jc w:val="both"/>
        <w:rPr>
          <w:spacing w:val="-10"/>
          <w:sz w:val="28"/>
          <w:szCs w:val="28"/>
        </w:rPr>
      </w:pPr>
      <w:r w:rsidRPr="005E6B58">
        <w:rPr>
          <w:spacing w:val="-10"/>
          <w:sz w:val="28"/>
          <w:szCs w:val="28"/>
        </w:rPr>
        <w:t>- отдел развития коммунальной инфраструктуры и ценообразования;</w:t>
      </w:r>
    </w:p>
    <w:p w:rsidR="00422D4E" w:rsidRDefault="00422D4E" w:rsidP="005E6B58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физической культуры и </w:t>
      </w:r>
      <w:r w:rsidRPr="004E0BE6">
        <w:rPr>
          <w:sz w:val="28"/>
          <w:szCs w:val="28"/>
        </w:rPr>
        <w:t>спорта</w:t>
      </w:r>
      <w:r>
        <w:rPr>
          <w:sz w:val="28"/>
          <w:szCs w:val="28"/>
        </w:rPr>
        <w:t>;</w:t>
      </w:r>
    </w:p>
    <w:p w:rsidR="00422D4E" w:rsidRPr="004E0BE6" w:rsidRDefault="00422D4E" w:rsidP="005E6B58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- отдел по защите информации и информационному обеспечению;</w:t>
      </w:r>
    </w:p>
    <w:p w:rsidR="00422D4E" w:rsidRPr="00887499" w:rsidRDefault="00422D4E" w:rsidP="005E6B58">
      <w:pPr>
        <w:ind w:firstLine="1701"/>
        <w:jc w:val="both"/>
        <w:rPr>
          <w:sz w:val="28"/>
          <w:szCs w:val="28"/>
        </w:rPr>
      </w:pPr>
      <w:r w:rsidRPr="00887499">
        <w:rPr>
          <w:sz w:val="28"/>
          <w:szCs w:val="28"/>
        </w:rPr>
        <w:t xml:space="preserve">- отдел по организационной работе и взаимодействию </w:t>
      </w:r>
      <w:r w:rsidR="005E6B58">
        <w:rPr>
          <w:sz w:val="28"/>
          <w:szCs w:val="28"/>
        </w:rPr>
        <w:br/>
      </w:r>
      <w:r w:rsidRPr="00887499">
        <w:rPr>
          <w:sz w:val="28"/>
          <w:szCs w:val="28"/>
        </w:rPr>
        <w:t>с органами государственной власти и МСУ.</w:t>
      </w:r>
      <w:r w:rsidRPr="00887499">
        <w:rPr>
          <w:sz w:val="28"/>
          <w:szCs w:val="28"/>
        </w:rPr>
        <w:tab/>
      </w:r>
      <w:r w:rsidRPr="00887499">
        <w:rPr>
          <w:sz w:val="28"/>
          <w:szCs w:val="28"/>
        </w:rPr>
        <w:tab/>
      </w:r>
    </w:p>
    <w:p w:rsidR="00422D4E" w:rsidRPr="004E0BE6" w:rsidRDefault="00422D4E" w:rsidP="005E6B58">
      <w:pPr>
        <w:ind w:firstLine="1701"/>
        <w:jc w:val="both"/>
        <w:rPr>
          <w:i/>
          <w:sz w:val="28"/>
          <w:szCs w:val="28"/>
        </w:rPr>
      </w:pPr>
    </w:p>
    <w:p w:rsidR="00422D4E" w:rsidRPr="00887499" w:rsidRDefault="00422D4E" w:rsidP="00422D4E">
      <w:pPr>
        <w:jc w:val="center"/>
        <w:rPr>
          <w:sz w:val="28"/>
          <w:szCs w:val="28"/>
        </w:rPr>
      </w:pPr>
      <w:r w:rsidRPr="00887499">
        <w:rPr>
          <w:sz w:val="28"/>
          <w:szCs w:val="28"/>
          <w:u w:val="single"/>
        </w:rPr>
        <w:t>Группа № 3</w:t>
      </w:r>
    </w:p>
    <w:p w:rsidR="00422D4E" w:rsidRPr="00887499" w:rsidRDefault="00422D4E" w:rsidP="00422D4E">
      <w:pPr>
        <w:jc w:val="both"/>
        <w:rPr>
          <w:sz w:val="28"/>
          <w:szCs w:val="28"/>
        </w:rPr>
      </w:pPr>
      <w:r w:rsidRPr="00887499">
        <w:rPr>
          <w:sz w:val="28"/>
          <w:szCs w:val="28"/>
        </w:rPr>
        <w:t xml:space="preserve">Руководитель группы – старший инспектор отдела по делам ГО и ЧС </w:t>
      </w:r>
      <w:r w:rsidR="005E6B58">
        <w:rPr>
          <w:sz w:val="28"/>
          <w:szCs w:val="28"/>
        </w:rPr>
        <w:br/>
      </w:r>
      <w:proofErr w:type="spellStart"/>
      <w:r w:rsidRPr="00887499">
        <w:rPr>
          <w:sz w:val="28"/>
          <w:szCs w:val="28"/>
        </w:rPr>
        <w:t>Онищук</w:t>
      </w:r>
      <w:proofErr w:type="spellEnd"/>
      <w:r w:rsidRPr="00887499">
        <w:rPr>
          <w:sz w:val="28"/>
          <w:szCs w:val="28"/>
        </w:rPr>
        <w:t xml:space="preserve"> Петр Спиридонович.</w:t>
      </w:r>
    </w:p>
    <w:p w:rsidR="00422D4E" w:rsidRDefault="00422D4E" w:rsidP="00422D4E">
      <w:pPr>
        <w:ind w:left="2520" w:hanging="2520"/>
        <w:jc w:val="both"/>
        <w:rPr>
          <w:sz w:val="28"/>
          <w:szCs w:val="28"/>
        </w:rPr>
      </w:pPr>
      <w:r w:rsidRPr="00887499">
        <w:rPr>
          <w:sz w:val="28"/>
          <w:szCs w:val="28"/>
        </w:rPr>
        <w:t xml:space="preserve">Состав группы: </w:t>
      </w:r>
      <w:r w:rsidR="005E6B58">
        <w:rPr>
          <w:sz w:val="28"/>
          <w:szCs w:val="28"/>
        </w:rPr>
        <w:t>-</w:t>
      </w:r>
      <w:r w:rsidRPr="00887499">
        <w:rPr>
          <w:sz w:val="28"/>
          <w:szCs w:val="28"/>
        </w:rPr>
        <w:t xml:space="preserve"> сектор </w:t>
      </w:r>
      <w:r>
        <w:rPr>
          <w:sz w:val="28"/>
          <w:szCs w:val="28"/>
        </w:rPr>
        <w:t>организации транспортного</w:t>
      </w:r>
      <w:r w:rsidR="005E6B58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 населения;</w:t>
      </w:r>
    </w:p>
    <w:p w:rsidR="00422D4E" w:rsidRDefault="00422D4E" w:rsidP="005E6B58">
      <w:pPr>
        <w:ind w:left="1843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499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 по делам несовершеннолетних и защите их прав;</w:t>
      </w:r>
    </w:p>
    <w:p w:rsidR="00422D4E" w:rsidRDefault="00422D4E" w:rsidP="005E6B58">
      <w:pPr>
        <w:ind w:left="1843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499">
        <w:rPr>
          <w:sz w:val="28"/>
          <w:szCs w:val="28"/>
        </w:rPr>
        <w:t>–</w:t>
      </w:r>
      <w:r>
        <w:rPr>
          <w:sz w:val="28"/>
          <w:szCs w:val="28"/>
        </w:rPr>
        <w:t xml:space="preserve"> сектор по природопользованию и охране окружающей среды;</w:t>
      </w:r>
    </w:p>
    <w:p w:rsidR="00422D4E" w:rsidRPr="004E0BE6" w:rsidRDefault="00422D4E" w:rsidP="005E6B58">
      <w:pPr>
        <w:ind w:left="1843" w:hanging="252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887499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 по работе с обращениями и делопроизводству.</w:t>
      </w:r>
    </w:p>
    <w:p w:rsidR="00422D4E" w:rsidRDefault="00422D4E" w:rsidP="005E6B58">
      <w:pPr>
        <w:ind w:left="1843"/>
        <w:jc w:val="center"/>
        <w:rPr>
          <w:sz w:val="28"/>
          <w:szCs w:val="28"/>
          <w:u w:val="single"/>
        </w:rPr>
      </w:pPr>
    </w:p>
    <w:p w:rsidR="00422D4E" w:rsidRPr="009025CC" w:rsidRDefault="00422D4E" w:rsidP="00422D4E">
      <w:pPr>
        <w:jc w:val="center"/>
        <w:rPr>
          <w:sz w:val="28"/>
          <w:szCs w:val="28"/>
        </w:rPr>
      </w:pPr>
      <w:r w:rsidRPr="009025CC">
        <w:rPr>
          <w:sz w:val="28"/>
          <w:szCs w:val="28"/>
          <w:u w:val="single"/>
        </w:rPr>
        <w:t>Группа № 4</w:t>
      </w:r>
    </w:p>
    <w:p w:rsidR="00422D4E" w:rsidRPr="009025CC" w:rsidRDefault="00422D4E" w:rsidP="00422D4E">
      <w:pPr>
        <w:jc w:val="both"/>
        <w:rPr>
          <w:sz w:val="28"/>
          <w:szCs w:val="28"/>
        </w:rPr>
      </w:pPr>
      <w:r w:rsidRPr="009025CC">
        <w:rPr>
          <w:sz w:val="28"/>
          <w:szCs w:val="28"/>
        </w:rPr>
        <w:t>Руководитель группы – начал</w:t>
      </w:r>
      <w:r>
        <w:rPr>
          <w:sz w:val="28"/>
          <w:szCs w:val="28"/>
        </w:rPr>
        <w:t xml:space="preserve">ьник отдела культуры </w:t>
      </w:r>
      <w:proofErr w:type="spellStart"/>
      <w:r>
        <w:rPr>
          <w:sz w:val="28"/>
          <w:szCs w:val="28"/>
        </w:rPr>
        <w:t>Краскова</w:t>
      </w:r>
      <w:proofErr w:type="spellEnd"/>
      <w:r>
        <w:rPr>
          <w:sz w:val="28"/>
          <w:szCs w:val="28"/>
        </w:rPr>
        <w:t xml:space="preserve"> Наталья </w:t>
      </w:r>
      <w:r w:rsidRPr="009025CC">
        <w:rPr>
          <w:sz w:val="28"/>
          <w:szCs w:val="28"/>
        </w:rPr>
        <w:t>В</w:t>
      </w:r>
      <w:r>
        <w:rPr>
          <w:sz w:val="28"/>
          <w:szCs w:val="28"/>
        </w:rPr>
        <w:t>адимовна</w:t>
      </w:r>
      <w:r w:rsidRPr="009025CC">
        <w:rPr>
          <w:sz w:val="28"/>
          <w:szCs w:val="28"/>
        </w:rPr>
        <w:t>.</w:t>
      </w:r>
    </w:p>
    <w:p w:rsidR="00422D4E" w:rsidRPr="009025CC" w:rsidRDefault="00422D4E" w:rsidP="00422D4E">
      <w:pPr>
        <w:rPr>
          <w:sz w:val="28"/>
          <w:szCs w:val="28"/>
        </w:rPr>
      </w:pPr>
      <w:r w:rsidRPr="009025CC">
        <w:rPr>
          <w:sz w:val="28"/>
          <w:szCs w:val="28"/>
        </w:rPr>
        <w:t xml:space="preserve">Состав группы: </w:t>
      </w:r>
      <w:r w:rsidRPr="009025CC">
        <w:rPr>
          <w:sz w:val="28"/>
          <w:szCs w:val="28"/>
        </w:rPr>
        <w:tab/>
      </w:r>
      <w:r w:rsidRPr="00887499">
        <w:rPr>
          <w:sz w:val="28"/>
          <w:szCs w:val="28"/>
        </w:rPr>
        <w:t xml:space="preserve">– </w:t>
      </w:r>
      <w:r w:rsidRPr="009025CC">
        <w:rPr>
          <w:sz w:val="28"/>
          <w:szCs w:val="28"/>
        </w:rPr>
        <w:t>управление ЗАГС;</w:t>
      </w:r>
    </w:p>
    <w:p w:rsidR="00422D4E" w:rsidRDefault="00422D4E" w:rsidP="00422D4E">
      <w:pPr>
        <w:ind w:left="2124"/>
        <w:rPr>
          <w:sz w:val="28"/>
          <w:szCs w:val="28"/>
        </w:rPr>
      </w:pPr>
      <w:r w:rsidRPr="00887499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9025CC">
        <w:rPr>
          <w:sz w:val="28"/>
          <w:szCs w:val="28"/>
        </w:rPr>
        <w:t>тдел культуры.</w:t>
      </w:r>
      <w:r w:rsidR="009F5989" w:rsidRPr="009F5989">
        <w:rPr>
          <w:noProof/>
        </w:rPr>
        <w:t xml:space="preserve"> </w:t>
      </w:r>
    </w:p>
    <w:p w:rsidR="00422D4E" w:rsidRPr="009025CC" w:rsidRDefault="00422D4E" w:rsidP="00422D4E">
      <w:pPr>
        <w:ind w:left="2124"/>
        <w:rPr>
          <w:sz w:val="28"/>
          <w:szCs w:val="28"/>
        </w:rPr>
      </w:pPr>
    </w:p>
    <w:p w:rsidR="00422D4E" w:rsidRPr="00927140" w:rsidRDefault="0027625A" w:rsidP="00422D4E">
      <w:pPr>
        <w:ind w:left="3540" w:firstLine="708"/>
        <w:rPr>
          <w:sz w:val="28"/>
          <w:szCs w:val="28"/>
          <w:u w:val="single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180E52" wp14:editId="25EA2EB1">
            <wp:simplePos x="0" y="0"/>
            <wp:positionH relativeFrom="page">
              <wp:posOffset>6169660</wp:posOffset>
            </wp:positionH>
            <wp:positionV relativeFrom="topMargin">
              <wp:posOffset>152400</wp:posOffset>
            </wp:positionV>
            <wp:extent cx="1267200" cy="392400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22D4E" w:rsidRPr="00927140">
        <w:rPr>
          <w:sz w:val="28"/>
          <w:szCs w:val="28"/>
          <w:u w:val="single"/>
        </w:rPr>
        <w:t>Группа № 5</w:t>
      </w:r>
    </w:p>
    <w:p w:rsidR="00422D4E" w:rsidRPr="002B186D" w:rsidRDefault="00422D4E" w:rsidP="00422D4E">
      <w:pPr>
        <w:jc w:val="both"/>
        <w:rPr>
          <w:sz w:val="28"/>
          <w:szCs w:val="28"/>
        </w:rPr>
      </w:pPr>
      <w:r w:rsidRPr="002B186D">
        <w:rPr>
          <w:sz w:val="28"/>
          <w:szCs w:val="28"/>
        </w:rPr>
        <w:t>Руководитель группы – нача</w:t>
      </w:r>
      <w:r>
        <w:rPr>
          <w:sz w:val="28"/>
          <w:szCs w:val="28"/>
        </w:rPr>
        <w:t xml:space="preserve">льник отдела развития сельскохозяйственного </w:t>
      </w:r>
      <w:r w:rsidRPr="002B186D">
        <w:rPr>
          <w:sz w:val="28"/>
          <w:szCs w:val="28"/>
        </w:rPr>
        <w:t>производства, малого и среднего предпринимательства</w:t>
      </w:r>
      <w:r w:rsidR="005E6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раева</w:t>
      </w:r>
      <w:proofErr w:type="spellEnd"/>
      <w:r>
        <w:rPr>
          <w:sz w:val="28"/>
          <w:szCs w:val="28"/>
        </w:rPr>
        <w:t xml:space="preserve"> Анастасия Анатольевна.</w:t>
      </w:r>
    </w:p>
    <w:p w:rsidR="00422D4E" w:rsidRDefault="00422D4E" w:rsidP="00422D4E">
      <w:pPr>
        <w:rPr>
          <w:sz w:val="28"/>
          <w:szCs w:val="28"/>
        </w:rPr>
      </w:pPr>
      <w:r w:rsidRPr="002B186D">
        <w:rPr>
          <w:sz w:val="28"/>
          <w:szCs w:val="28"/>
        </w:rPr>
        <w:t xml:space="preserve">Состав группы: </w:t>
      </w:r>
      <w:r w:rsidRPr="002B186D">
        <w:rPr>
          <w:sz w:val="28"/>
          <w:szCs w:val="28"/>
        </w:rPr>
        <w:tab/>
      </w:r>
      <w:r w:rsidRPr="00887499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 по экономическому развитию и инвестициям;</w:t>
      </w:r>
    </w:p>
    <w:p w:rsidR="00422D4E" w:rsidRDefault="00422D4E" w:rsidP="005E6B58">
      <w:pPr>
        <w:ind w:left="2127"/>
        <w:jc w:val="both"/>
        <w:rPr>
          <w:sz w:val="28"/>
          <w:szCs w:val="28"/>
        </w:rPr>
      </w:pPr>
      <w:r w:rsidRPr="00887499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 развития сельскохозяйственного</w:t>
      </w:r>
      <w:r w:rsidRPr="002B186D">
        <w:rPr>
          <w:sz w:val="28"/>
          <w:szCs w:val="28"/>
        </w:rPr>
        <w:t xml:space="preserve"> производства, малого и среднего предпринимательства</w:t>
      </w:r>
      <w:r>
        <w:rPr>
          <w:sz w:val="28"/>
          <w:szCs w:val="28"/>
        </w:rPr>
        <w:t>;</w:t>
      </w:r>
    </w:p>
    <w:p w:rsidR="00422D4E" w:rsidRPr="002B186D" w:rsidRDefault="00422D4E" w:rsidP="00422D4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887499">
        <w:rPr>
          <w:sz w:val="28"/>
          <w:szCs w:val="28"/>
        </w:rPr>
        <w:t>–</w:t>
      </w:r>
      <w:r>
        <w:rPr>
          <w:sz w:val="28"/>
          <w:szCs w:val="28"/>
        </w:rPr>
        <w:t xml:space="preserve">  архивный</w:t>
      </w:r>
      <w:proofErr w:type="gramEnd"/>
      <w:r>
        <w:rPr>
          <w:sz w:val="28"/>
          <w:szCs w:val="28"/>
        </w:rPr>
        <w:t xml:space="preserve"> отдел.</w:t>
      </w:r>
    </w:p>
    <w:p w:rsidR="00422D4E" w:rsidRPr="004E0BE6" w:rsidRDefault="00422D4E" w:rsidP="00422D4E">
      <w:pPr>
        <w:jc w:val="both"/>
        <w:rPr>
          <w:i/>
          <w:sz w:val="28"/>
          <w:szCs w:val="28"/>
        </w:rPr>
      </w:pPr>
    </w:p>
    <w:p w:rsidR="00422D4E" w:rsidRPr="002B186D" w:rsidRDefault="00422D4E" w:rsidP="00422D4E">
      <w:pPr>
        <w:jc w:val="center"/>
        <w:rPr>
          <w:sz w:val="28"/>
          <w:szCs w:val="28"/>
          <w:u w:val="single"/>
        </w:rPr>
      </w:pPr>
      <w:r w:rsidRPr="002B186D">
        <w:rPr>
          <w:sz w:val="28"/>
          <w:szCs w:val="28"/>
          <w:u w:val="single"/>
        </w:rPr>
        <w:t>Группа № 6</w:t>
      </w:r>
    </w:p>
    <w:p w:rsidR="00422D4E" w:rsidRPr="002B186D" w:rsidRDefault="00422D4E" w:rsidP="00422D4E">
      <w:pPr>
        <w:jc w:val="both"/>
        <w:rPr>
          <w:sz w:val="28"/>
          <w:szCs w:val="28"/>
        </w:rPr>
      </w:pPr>
      <w:r w:rsidRPr="002B186D">
        <w:rPr>
          <w:sz w:val="28"/>
          <w:szCs w:val="28"/>
        </w:rPr>
        <w:t>Руководитель группы – начальник от</w:t>
      </w:r>
      <w:r>
        <w:rPr>
          <w:sz w:val="28"/>
          <w:szCs w:val="28"/>
        </w:rPr>
        <w:t xml:space="preserve">дела по делам ГО и ЧС </w:t>
      </w:r>
      <w:proofErr w:type="spellStart"/>
      <w:r>
        <w:rPr>
          <w:sz w:val="28"/>
          <w:szCs w:val="28"/>
        </w:rPr>
        <w:t>Сигарев</w:t>
      </w:r>
      <w:proofErr w:type="spellEnd"/>
      <w:r>
        <w:rPr>
          <w:sz w:val="28"/>
          <w:szCs w:val="28"/>
        </w:rPr>
        <w:t xml:space="preserve"> </w:t>
      </w:r>
      <w:r w:rsidR="005E6B58">
        <w:rPr>
          <w:sz w:val="28"/>
          <w:szCs w:val="28"/>
        </w:rPr>
        <w:br/>
      </w:r>
      <w:r>
        <w:rPr>
          <w:sz w:val="28"/>
          <w:szCs w:val="28"/>
        </w:rPr>
        <w:t xml:space="preserve">Сергей </w:t>
      </w:r>
      <w:r w:rsidRPr="002B186D">
        <w:rPr>
          <w:sz w:val="28"/>
          <w:szCs w:val="28"/>
        </w:rPr>
        <w:t>А</w:t>
      </w:r>
      <w:r>
        <w:rPr>
          <w:sz w:val="28"/>
          <w:szCs w:val="28"/>
        </w:rPr>
        <w:t>лександрович</w:t>
      </w:r>
      <w:r w:rsidRPr="002B186D">
        <w:rPr>
          <w:sz w:val="28"/>
          <w:szCs w:val="28"/>
        </w:rPr>
        <w:t>.</w:t>
      </w:r>
    </w:p>
    <w:p w:rsidR="00422D4E" w:rsidRPr="002B186D" w:rsidRDefault="00422D4E" w:rsidP="00422D4E">
      <w:pPr>
        <w:jc w:val="both"/>
        <w:rPr>
          <w:sz w:val="28"/>
          <w:szCs w:val="28"/>
        </w:rPr>
      </w:pPr>
      <w:r w:rsidRPr="002B186D">
        <w:rPr>
          <w:sz w:val="28"/>
          <w:szCs w:val="28"/>
        </w:rPr>
        <w:t xml:space="preserve">Состав группы: </w:t>
      </w:r>
      <w:r w:rsidRPr="002B186D">
        <w:rPr>
          <w:sz w:val="28"/>
          <w:szCs w:val="28"/>
        </w:rPr>
        <w:tab/>
      </w:r>
      <w:proofErr w:type="gramStart"/>
      <w:r w:rsidRPr="002B186D">
        <w:rPr>
          <w:sz w:val="28"/>
          <w:szCs w:val="28"/>
        </w:rPr>
        <w:t>–  управление</w:t>
      </w:r>
      <w:proofErr w:type="gramEnd"/>
      <w:r w:rsidRPr="002B186D">
        <w:rPr>
          <w:sz w:val="28"/>
          <w:szCs w:val="28"/>
        </w:rPr>
        <w:t xml:space="preserve"> архитектуры и градостроительства;</w:t>
      </w:r>
    </w:p>
    <w:p w:rsidR="00422D4E" w:rsidRDefault="00422D4E" w:rsidP="00422D4E">
      <w:pPr>
        <w:jc w:val="both"/>
        <w:rPr>
          <w:sz w:val="28"/>
          <w:szCs w:val="28"/>
        </w:rPr>
      </w:pPr>
      <w:r w:rsidRPr="002B186D">
        <w:rPr>
          <w:sz w:val="28"/>
          <w:szCs w:val="28"/>
        </w:rPr>
        <w:tab/>
      </w:r>
      <w:r w:rsidRPr="002B186D">
        <w:rPr>
          <w:sz w:val="28"/>
          <w:szCs w:val="28"/>
        </w:rPr>
        <w:tab/>
      </w:r>
      <w:r w:rsidRPr="002B186D">
        <w:rPr>
          <w:sz w:val="28"/>
          <w:szCs w:val="28"/>
        </w:rPr>
        <w:tab/>
      </w:r>
      <w:proofErr w:type="gramStart"/>
      <w:r w:rsidRPr="002B186D">
        <w:rPr>
          <w:sz w:val="28"/>
          <w:szCs w:val="28"/>
        </w:rPr>
        <w:t xml:space="preserve">–  </w:t>
      </w:r>
      <w:r>
        <w:rPr>
          <w:sz w:val="28"/>
          <w:szCs w:val="28"/>
        </w:rPr>
        <w:t>у</w:t>
      </w:r>
      <w:r w:rsidRPr="002B186D">
        <w:rPr>
          <w:sz w:val="28"/>
          <w:szCs w:val="28"/>
        </w:rPr>
        <w:t>правление</w:t>
      </w:r>
      <w:proofErr w:type="gramEnd"/>
      <w:r w:rsidRPr="002B186D">
        <w:rPr>
          <w:sz w:val="28"/>
          <w:szCs w:val="28"/>
        </w:rPr>
        <w:t xml:space="preserve"> по муниципальному имуществу.</w:t>
      </w:r>
    </w:p>
    <w:p w:rsidR="00422D4E" w:rsidRDefault="00422D4E" w:rsidP="00422D4E">
      <w:pPr>
        <w:jc w:val="both"/>
        <w:rPr>
          <w:sz w:val="28"/>
          <w:szCs w:val="28"/>
        </w:rPr>
      </w:pPr>
    </w:p>
    <w:p w:rsidR="00422D4E" w:rsidRDefault="00422D4E" w:rsidP="00422D4E">
      <w:pPr>
        <w:jc w:val="both"/>
        <w:rPr>
          <w:sz w:val="28"/>
          <w:szCs w:val="28"/>
        </w:rPr>
      </w:pPr>
    </w:p>
    <w:p w:rsidR="00422D4E" w:rsidRPr="009F5989" w:rsidRDefault="009F5989" w:rsidP="009F5989">
      <w:pPr>
        <w:jc w:val="center"/>
        <w:rPr>
          <w:b/>
          <w:sz w:val="28"/>
          <w:szCs w:val="28"/>
        </w:rPr>
      </w:pPr>
      <w:r w:rsidRPr="009F5989">
        <w:rPr>
          <w:b/>
          <w:sz w:val="28"/>
          <w:szCs w:val="28"/>
        </w:rPr>
        <w:t>______________</w:t>
      </w:r>
    </w:p>
    <w:sectPr w:rsidR="00422D4E" w:rsidRPr="009F5989" w:rsidSect="009F5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3B" w:rsidRDefault="0087753B" w:rsidP="002E5296">
      <w:r>
        <w:separator/>
      </w:r>
    </w:p>
  </w:endnote>
  <w:endnote w:type="continuationSeparator" w:id="0">
    <w:p w:rsidR="0087753B" w:rsidRDefault="0087753B" w:rsidP="002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CC" w:rsidRDefault="002479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CC" w:rsidRDefault="002479C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CC" w:rsidRDefault="002479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3B" w:rsidRDefault="0087753B" w:rsidP="002E5296">
      <w:r>
        <w:separator/>
      </w:r>
    </w:p>
  </w:footnote>
  <w:footnote w:type="continuationSeparator" w:id="0">
    <w:p w:rsidR="0087753B" w:rsidRDefault="0087753B" w:rsidP="002E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E" w:rsidRDefault="008B696F" w:rsidP="00C14E6D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C148E" w:rsidRDefault="008775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670882"/>
      <w:docPartObj>
        <w:docPartGallery w:val="Page Numbers (Top of Page)"/>
        <w:docPartUnique/>
      </w:docPartObj>
    </w:sdtPr>
    <w:sdtEndPr/>
    <w:sdtContent>
      <w:p w:rsidR="002479CC" w:rsidRDefault="002479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5A">
          <w:rPr>
            <w:noProof/>
          </w:rPr>
          <w:t>2</w:t>
        </w:r>
        <w:r>
          <w:fldChar w:fldCharType="end"/>
        </w:r>
      </w:p>
    </w:sdtContent>
  </w:sdt>
  <w:p w:rsidR="002479CC" w:rsidRDefault="002479C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1A" w:rsidRPr="002479CC" w:rsidRDefault="007A681A" w:rsidP="002479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59840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74A4BD5"/>
    <w:multiLevelType w:val="multilevel"/>
    <w:tmpl w:val="FE3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4951"/>
    <w:multiLevelType w:val="hybridMultilevel"/>
    <w:tmpl w:val="E39ED56C"/>
    <w:lvl w:ilvl="0" w:tplc="A6743C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6795C"/>
    <w:multiLevelType w:val="hybridMultilevel"/>
    <w:tmpl w:val="7B54B9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D16018F"/>
    <w:multiLevelType w:val="multilevel"/>
    <w:tmpl w:val="15E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92EBD"/>
    <w:multiLevelType w:val="multilevel"/>
    <w:tmpl w:val="88F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C7BEA"/>
    <w:multiLevelType w:val="hybridMultilevel"/>
    <w:tmpl w:val="1D5E29AC"/>
    <w:lvl w:ilvl="0" w:tplc="9836E02A">
      <w:start w:val="1"/>
      <w:numFmt w:val="decimal"/>
      <w:lvlText w:val="3.%1"/>
      <w:lvlJc w:val="left"/>
      <w:pPr>
        <w:tabs>
          <w:tab w:val="num" w:pos="1003"/>
        </w:tabs>
        <w:ind w:left="266" w:firstLine="17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6165F"/>
    <w:multiLevelType w:val="multilevel"/>
    <w:tmpl w:val="035A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D296D"/>
    <w:multiLevelType w:val="hybridMultilevel"/>
    <w:tmpl w:val="EEA01A24"/>
    <w:lvl w:ilvl="0" w:tplc="B352E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62E9"/>
    <w:multiLevelType w:val="multilevel"/>
    <w:tmpl w:val="A8F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D36CF"/>
    <w:multiLevelType w:val="multilevel"/>
    <w:tmpl w:val="D87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86D0E"/>
    <w:multiLevelType w:val="multilevel"/>
    <w:tmpl w:val="FCE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10E40"/>
    <w:multiLevelType w:val="multilevel"/>
    <w:tmpl w:val="B1FA5B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 w15:restartNumberingAfterBreak="0">
    <w:nsid w:val="504E11A3"/>
    <w:multiLevelType w:val="multilevel"/>
    <w:tmpl w:val="A93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7117F"/>
    <w:multiLevelType w:val="multilevel"/>
    <w:tmpl w:val="BF8C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35567"/>
    <w:multiLevelType w:val="multilevel"/>
    <w:tmpl w:val="2D3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35"/>
    <w:rsid w:val="00000601"/>
    <w:rsid w:val="00007E2F"/>
    <w:rsid w:val="00010DAC"/>
    <w:rsid w:val="00025DC2"/>
    <w:rsid w:val="00030117"/>
    <w:rsid w:val="00031FEE"/>
    <w:rsid w:val="0003401D"/>
    <w:rsid w:val="000377D9"/>
    <w:rsid w:val="00047788"/>
    <w:rsid w:val="00051CB3"/>
    <w:rsid w:val="0005504A"/>
    <w:rsid w:val="000619C9"/>
    <w:rsid w:val="000626BD"/>
    <w:rsid w:val="00071A0E"/>
    <w:rsid w:val="00074622"/>
    <w:rsid w:val="000835D2"/>
    <w:rsid w:val="000926EF"/>
    <w:rsid w:val="00095AD4"/>
    <w:rsid w:val="000C40DC"/>
    <w:rsid w:val="000C4A2F"/>
    <w:rsid w:val="000D27CF"/>
    <w:rsid w:val="000D749F"/>
    <w:rsid w:val="000F0EBF"/>
    <w:rsid w:val="000F131C"/>
    <w:rsid w:val="000F771A"/>
    <w:rsid w:val="00100637"/>
    <w:rsid w:val="001010C6"/>
    <w:rsid w:val="00105998"/>
    <w:rsid w:val="00110AD0"/>
    <w:rsid w:val="0011444B"/>
    <w:rsid w:val="001273BD"/>
    <w:rsid w:val="0013395D"/>
    <w:rsid w:val="001437AE"/>
    <w:rsid w:val="00145A8C"/>
    <w:rsid w:val="00145C94"/>
    <w:rsid w:val="00145E78"/>
    <w:rsid w:val="0014619A"/>
    <w:rsid w:val="00146B6C"/>
    <w:rsid w:val="00157C84"/>
    <w:rsid w:val="00165B4B"/>
    <w:rsid w:val="00172066"/>
    <w:rsid w:val="00172911"/>
    <w:rsid w:val="00174368"/>
    <w:rsid w:val="00184D2A"/>
    <w:rsid w:val="001863D3"/>
    <w:rsid w:val="00190FAE"/>
    <w:rsid w:val="001916FF"/>
    <w:rsid w:val="0019455F"/>
    <w:rsid w:val="001A04E9"/>
    <w:rsid w:val="001A23D6"/>
    <w:rsid w:val="001A5F3E"/>
    <w:rsid w:val="001B2E07"/>
    <w:rsid w:val="001B5187"/>
    <w:rsid w:val="001C0299"/>
    <w:rsid w:val="001C2A25"/>
    <w:rsid w:val="001C5EE0"/>
    <w:rsid w:val="001D097A"/>
    <w:rsid w:val="001D1E30"/>
    <w:rsid w:val="001D2486"/>
    <w:rsid w:val="001D4A06"/>
    <w:rsid w:val="001D681E"/>
    <w:rsid w:val="001E3D17"/>
    <w:rsid w:val="001F1104"/>
    <w:rsid w:val="001F62A2"/>
    <w:rsid w:val="001F7EB8"/>
    <w:rsid w:val="002030A9"/>
    <w:rsid w:val="002479CC"/>
    <w:rsid w:val="00257191"/>
    <w:rsid w:val="002635D7"/>
    <w:rsid w:val="002641BC"/>
    <w:rsid w:val="00265F2F"/>
    <w:rsid w:val="0027625A"/>
    <w:rsid w:val="0027688A"/>
    <w:rsid w:val="00281235"/>
    <w:rsid w:val="00281AD1"/>
    <w:rsid w:val="00282A50"/>
    <w:rsid w:val="00291997"/>
    <w:rsid w:val="002A4562"/>
    <w:rsid w:val="002B4B1A"/>
    <w:rsid w:val="002B6ABE"/>
    <w:rsid w:val="002C1C70"/>
    <w:rsid w:val="002C2EE2"/>
    <w:rsid w:val="002E1C85"/>
    <w:rsid w:val="002E40E9"/>
    <w:rsid w:val="002E4631"/>
    <w:rsid w:val="002E5296"/>
    <w:rsid w:val="002E6861"/>
    <w:rsid w:val="002F1403"/>
    <w:rsid w:val="00305721"/>
    <w:rsid w:val="00307243"/>
    <w:rsid w:val="003101DD"/>
    <w:rsid w:val="0032162E"/>
    <w:rsid w:val="00331577"/>
    <w:rsid w:val="003330AC"/>
    <w:rsid w:val="003378D1"/>
    <w:rsid w:val="00337C9B"/>
    <w:rsid w:val="00343104"/>
    <w:rsid w:val="00352A0A"/>
    <w:rsid w:val="00360E3B"/>
    <w:rsid w:val="00362001"/>
    <w:rsid w:val="003630EA"/>
    <w:rsid w:val="00382E9E"/>
    <w:rsid w:val="0038426A"/>
    <w:rsid w:val="00390E7E"/>
    <w:rsid w:val="00393F3D"/>
    <w:rsid w:val="003941EE"/>
    <w:rsid w:val="003A0766"/>
    <w:rsid w:val="003A63CD"/>
    <w:rsid w:val="003B1235"/>
    <w:rsid w:val="003C1175"/>
    <w:rsid w:val="003D11E5"/>
    <w:rsid w:val="003D3021"/>
    <w:rsid w:val="003D45F4"/>
    <w:rsid w:val="003D4AB9"/>
    <w:rsid w:val="003E6AFC"/>
    <w:rsid w:val="003F523A"/>
    <w:rsid w:val="00422D4E"/>
    <w:rsid w:val="00430CB4"/>
    <w:rsid w:val="00452951"/>
    <w:rsid w:val="0045483A"/>
    <w:rsid w:val="004618CC"/>
    <w:rsid w:val="0048446B"/>
    <w:rsid w:val="004A0D57"/>
    <w:rsid w:val="004A21F1"/>
    <w:rsid w:val="004A37EA"/>
    <w:rsid w:val="004A4BB2"/>
    <w:rsid w:val="004A6CB4"/>
    <w:rsid w:val="004A7268"/>
    <w:rsid w:val="004B051F"/>
    <w:rsid w:val="004B2F44"/>
    <w:rsid w:val="004B57DD"/>
    <w:rsid w:val="004C0182"/>
    <w:rsid w:val="004C4241"/>
    <w:rsid w:val="004C550B"/>
    <w:rsid w:val="004E2702"/>
    <w:rsid w:val="004E29D6"/>
    <w:rsid w:val="005022BB"/>
    <w:rsid w:val="005046D9"/>
    <w:rsid w:val="00507C25"/>
    <w:rsid w:val="00512DD6"/>
    <w:rsid w:val="005155C2"/>
    <w:rsid w:val="0051641A"/>
    <w:rsid w:val="00517CDC"/>
    <w:rsid w:val="005229DA"/>
    <w:rsid w:val="00540249"/>
    <w:rsid w:val="00543F49"/>
    <w:rsid w:val="00547245"/>
    <w:rsid w:val="00552450"/>
    <w:rsid w:val="005634CA"/>
    <w:rsid w:val="00570048"/>
    <w:rsid w:val="0057396E"/>
    <w:rsid w:val="0057614D"/>
    <w:rsid w:val="005A30AD"/>
    <w:rsid w:val="005A3E21"/>
    <w:rsid w:val="005B18B0"/>
    <w:rsid w:val="005B393D"/>
    <w:rsid w:val="005C078C"/>
    <w:rsid w:val="005C7805"/>
    <w:rsid w:val="005D2808"/>
    <w:rsid w:val="005D59DB"/>
    <w:rsid w:val="005E222E"/>
    <w:rsid w:val="005E5448"/>
    <w:rsid w:val="005E6B58"/>
    <w:rsid w:val="005F474C"/>
    <w:rsid w:val="005F6EB4"/>
    <w:rsid w:val="00601A0C"/>
    <w:rsid w:val="00603184"/>
    <w:rsid w:val="00605063"/>
    <w:rsid w:val="00612856"/>
    <w:rsid w:val="00612F08"/>
    <w:rsid w:val="006323E5"/>
    <w:rsid w:val="006405E1"/>
    <w:rsid w:val="00640777"/>
    <w:rsid w:val="006567F9"/>
    <w:rsid w:val="0068288E"/>
    <w:rsid w:val="00690B9F"/>
    <w:rsid w:val="00691FFB"/>
    <w:rsid w:val="006A69DB"/>
    <w:rsid w:val="006B200D"/>
    <w:rsid w:val="006B3D2C"/>
    <w:rsid w:val="006B69DA"/>
    <w:rsid w:val="006D1257"/>
    <w:rsid w:val="006E08B7"/>
    <w:rsid w:val="006E237A"/>
    <w:rsid w:val="006F02F1"/>
    <w:rsid w:val="007006A5"/>
    <w:rsid w:val="00701173"/>
    <w:rsid w:val="00701FA6"/>
    <w:rsid w:val="0070225C"/>
    <w:rsid w:val="007036FA"/>
    <w:rsid w:val="007064BA"/>
    <w:rsid w:val="007451B8"/>
    <w:rsid w:val="00760414"/>
    <w:rsid w:val="007668B1"/>
    <w:rsid w:val="00795D65"/>
    <w:rsid w:val="00796C71"/>
    <w:rsid w:val="00796FD9"/>
    <w:rsid w:val="007A0D03"/>
    <w:rsid w:val="007A30FB"/>
    <w:rsid w:val="007A681A"/>
    <w:rsid w:val="007B0192"/>
    <w:rsid w:val="007B163F"/>
    <w:rsid w:val="007D41AC"/>
    <w:rsid w:val="007E1D95"/>
    <w:rsid w:val="007E3A4B"/>
    <w:rsid w:val="007E5611"/>
    <w:rsid w:val="008237E4"/>
    <w:rsid w:val="0082589A"/>
    <w:rsid w:val="00835B35"/>
    <w:rsid w:val="00837B30"/>
    <w:rsid w:val="00852C83"/>
    <w:rsid w:val="00856707"/>
    <w:rsid w:val="008619CD"/>
    <w:rsid w:val="00865F65"/>
    <w:rsid w:val="00872D2A"/>
    <w:rsid w:val="00876314"/>
    <w:rsid w:val="0087753B"/>
    <w:rsid w:val="0088207A"/>
    <w:rsid w:val="0088572C"/>
    <w:rsid w:val="00892552"/>
    <w:rsid w:val="00893539"/>
    <w:rsid w:val="00895E1C"/>
    <w:rsid w:val="008974AF"/>
    <w:rsid w:val="008B696F"/>
    <w:rsid w:val="008E264C"/>
    <w:rsid w:val="008E6BC8"/>
    <w:rsid w:val="008E7EA7"/>
    <w:rsid w:val="008F4ED1"/>
    <w:rsid w:val="008F558C"/>
    <w:rsid w:val="00903FC5"/>
    <w:rsid w:val="00904C45"/>
    <w:rsid w:val="00905EA4"/>
    <w:rsid w:val="00906D3E"/>
    <w:rsid w:val="009163B8"/>
    <w:rsid w:val="00916584"/>
    <w:rsid w:val="00917B8D"/>
    <w:rsid w:val="00932403"/>
    <w:rsid w:val="00936813"/>
    <w:rsid w:val="00942281"/>
    <w:rsid w:val="0094597B"/>
    <w:rsid w:val="00951ACE"/>
    <w:rsid w:val="00967644"/>
    <w:rsid w:val="0097031D"/>
    <w:rsid w:val="00971A31"/>
    <w:rsid w:val="0097327B"/>
    <w:rsid w:val="009746FA"/>
    <w:rsid w:val="00977D88"/>
    <w:rsid w:val="00985193"/>
    <w:rsid w:val="00985E74"/>
    <w:rsid w:val="00996BA6"/>
    <w:rsid w:val="009975F2"/>
    <w:rsid w:val="009A375D"/>
    <w:rsid w:val="009B085B"/>
    <w:rsid w:val="009B3988"/>
    <w:rsid w:val="009B3B6C"/>
    <w:rsid w:val="009B6146"/>
    <w:rsid w:val="009E50E2"/>
    <w:rsid w:val="009F055C"/>
    <w:rsid w:val="009F1D95"/>
    <w:rsid w:val="009F5989"/>
    <w:rsid w:val="009F7EC3"/>
    <w:rsid w:val="00A02A6E"/>
    <w:rsid w:val="00A0331D"/>
    <w:rsid w:val="00A065B8"/>
    <w:rsid w:val="00A17EC2"/>
    <w:rsid w:val="00A2112D"/>
    <w:rsid w:val="00A31E35"/>
    <w:rsid w:val="00A40877"/>
    <w:rsid w:val="00A41868"/>
    <w:rsid w:val="00A45C35"/>
    <w:rsid w:val="00A53F05"/>
    <w:rsid w:val="00A64DC7"/>
    <w:rsid w:val="00A710F8"/>
    <w:rsid w:val="00A736AA"/>
    <w:rsid w:val="00A914F5"/>
    <w:rsid w:val="00A96809"/>
    <w:rsid w:val="00AB3195"/>
    <w:rsid w:val="00AB4903"/>
    <w:rsid w:val="00AD3B25"/>
    <w:rsid w:val="00AE0EC3"/>
    <w:rsid w:val="00AE7BC3"/>
    <w:rsid w:val="00AF0C86"/>
    <w:rsid w:val="00AF4AAE"/>
    <w:rsid w:val="00AF59BB"/>
    <w:rsid w:val="00AF6CAE"/>
    <w:rsid w:val="00AF70D0"/>
    <w:rsid w:val="00B015B4"/>
    <w:rsid w:val="00B1364E"/>
    <w:rsid w:val="00B36C7E"/>
    <w:rsid w:val="00B37343"/>
    <w:rsid w:val="00B37921"/>
    <w:rsid w:val="00B411E0"/>
    <w:rsid w:val="00B43C1F"/>
    <w:rsid w:val="00B5016F"/>
    <w:rsid w:val="00B52575"/>
    <w:rsid w:val="00B62535"/>
    <w:rsid w:val="00B6541F"/>
    <w:rsid w:val="00B6610E"/>
    <w:rsid w:val="00B75153"/>
    <w:rsid w:val="00B80BEB"/>
    <w:rsid w:val="00B85DA4"/>
    <w:rsid w:val="00B86D6E"/>
    <w:rsid w:val="00B91143"/>
    <w:rsid w:val="00B924E0"/>
    <w:rsid w:val="00B92523"/>
    <w:rsid w:val="00B95685"/>
    <w:rsid w:val="00BA5C16"/>
    <w:rsid w:val="00BB1AB1"/>
    <w:rsid w:val="00BC1F8B"/>
    <w:rsid w:val="00BD71F9"/>
    <w:rsid w:val="00BE353A"/>
    <w:rsid w:val="00BE3D02"/>
    <w:rsid w:val="00C02108"/>
    <w:rsid w:val="00C02B92"/>
    <w:rsid w:val="00C02C0D"/>
    <w:rsid w:val="00C16325"/>
    <w:rsid w:val="00C16981"/>
    <w:rsid w:val="00C24F19"/>
    <w:rsid w:val="00C26520"/>
    <w:rsid w:val="00C30767"/>
    <w:rsid w:val="00C37BE4"/>
    <w:rsid w:val="00C62F6B"/>
    <w:rsid w:val="00C643DE"/>
    <w:rsid w:val="00C653ED"/>
    <w:rsid w:val="00C659EC"/>
    <w:rsid w:val="00C70081"/>
    <w:rsid w:val="00C715CD"/>
    <w:rsid w:val="00C801E3"/>
    <w:rsid w:val="00C8211C"/>
    <w:rsid w:val="00C87D26"/>
    <w:rsid w:val="00CA0D4C"/>
    <w:rsid w:val="00CB6CF7"/>
    <w:rsid w:val="00CC46EC"/>
    <w:rsid w:val="00CD021C"/>
    <w:rsid w:val="00CD06E8"/>
    <w:rsid w:val="00CE3BF1"/>
    <w:rsid w:val="00CF0AA9"/>
    <w:rsid w:val="00D135E0"/>
    <w:rsid w:val="00D20BC9"/>
    <w:rsid w:val="00D30CC3"/>
    <w:rsid w:val="00D3521A"/>
    <w:rsid w:val="00D40A3A"/>
    <w:rsid w:val="00D54CC9"/>
    <w:rsid w:val="00D567BB"/>
    <w:rsid w:val="00D71E4A"/>
    <w:rsid w:val="00D737E6"/>
    <w:rsid w:val="00D801DA"/>
    <w:rsid w:val="00D809E7"/>
    <w:rsid w:val="00D87E12"/>
    <w:rsid w:val="00D93560"/>
    <w:rsid w:val="00DB1F09"/>
    <w:rsid w:val="00DB2C6E"/>
    <w:rsid w:val="00DB7EDA"/>
    <w:rsid w:val="00DC6A70"/>
    <w:rsid w:val="00DC767D"/>
    <w:rsid w:val="00DD267F"/>
    <w:rsid w:val="00DE0F04"/>
    <w:rsid w:val="00DE76F4"/>
    <w:rsid w:val="00DF5105"/>
    <w:rsid w:val="00E11D8D"/>
    <w:rsid w:val="00E178E8"/>
    <w:rsid w:val="00E21143"/>
    <w:rsid w:val="00E53580"/>
    <w:rsid w:val="00E607CE"/>
    <w:rsid w:val="00E608CF"/>
    <w:rsid w:val="00E625F1"/>
    <w:rsid w:val="00E65CB6"/>
    <w:rsid w:val="00E66A17"/>
    <w:rsid w:val="00E66FEE"/>
    <w:rsid w:val="00E7139D"/>
    <w:rsid w:val="00E76816"/>
    <w:rsid w:val="00E77891"/>
    <w:rsid w:val="00E84996"/>
    <w:rsid w:val="00E94586"/>
    <w:rsid w:val="00EB4A75"/>
    <w:rsid w:val="00EB4E56"/>
    <w:rsid w:val="00EC44F2"/>
    <w:rsid w:val="00ED7982"/>
    <w:rsid w:val="00EF6386"/>
    <w:rsid w:val="00EF6393"/>
    <w:rsid w:val="00EF774F"/>
    <w:rsid w:val="00F036A3"/>
    <w:rsid w:val="00F15A74"/>
    <w:rsid w:val="00F22841"/>
    <w:rsid w:val="00F23F63"/>
    <w:rsid w:val="00F24DC1"/>
    <w:rsid w:val="00F36C7C"/>
    <w:rsid w:val="00F36D93"/>
    <w:rsid w:val="00F5052A"/>
    <w:rsid w:val="00F66EDF"/>
    <w:rsid w:val="00F733BD"/>
    <w:rsid w:val="00F76B5A"/>
    <w:rsid w:val="00F81B78"/>
    <w:rsid w:val="00F84DF6"/>
    <w:rsid w:val="00F9142D"/>
    <w:rsid w:val="00F97C26"/>
    <w:rsid w:val="00FA082A"/>
    <w:rsid w:val="00FA6C25"/>
    <w:rsid w:val="00FB65AE"/>
    <w:rsid w:val="00FB6BB3"/>
    <w:rsid w:val="00FC183D"/>
    <w:rsid w:val="00FC1D99"/>
    <w:rsid w:val="00FC4C5D"/>
    <w:rsid w:val="00FD1E9C"/>
    <w:rsid w:val="00FD50DE"/>
    <w:rsid w:val="00FD66B1"/>
    <w:rsid w:val="00FE0DBF"/>
    <w:rsid w:val="00FE221F"/>
    <w:rsid w:val="00FE299E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32793-4A7C-4AEF-AC5B-D7E2034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5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7644"/>
    <w:rPr>
      <w:b/>
      <w:bCs/>
    </w:rPr>
  </w:style>
  <w:style w:type="character" w:styleId="a5">
    <w:name w:val="Hyperlink"/>
    <w:basedOn w:val="a0"/>
    <w:uiPriority w:val="99"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C1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link w:val="af1"/>
    <w:uiPriority w:val="99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basedOn w:val="a0"/>
    <w:link w:val="1"/>
    <w:uiPriority w:val="9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1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uiPriority w:val="39"/>
    <w:rsid w:val="0098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7D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er-name">
    <w:name w:val="per-name"/>
    <w:basedOn w:val="a0"/>
    <w:rsid w:val="00CF0AA9"/>
  </w:style>
  <w:style w:type="character" w:customStyle="1" w:styleId="ya-phone2">
    <w:name w:val="ya-phone2"/>
    <w:basedOn w:val="a0"/>
    <w:rsid w:val="00FC1D99"/>
  </w:style>
  <w:style w:type="paragraph" w:styleId="21">
    <w:name w:val="Body Text 2"/>
    <w:basedOn w:val="a"/>
    <w:link w:val="22"/>
    <w:rsid w:val="0093681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3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AB3195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94597B"/>
  </w:style>
  <w:style w:type="character" w:customStyle="1" w:styleId="td-nr-views-15621">
    <w:name w:val="td-nr-views-15621"/>
    <w:basedOn w:val="a0"/>
    <w:rsid w:val="0094597B"/>
  </w:style>
  <w:style w:type="paragraph" w:customStyle="1" w:styleId="totop">
    <w:name w:val="to_top"/>
    <w:basedOn w:val="a"/>
    <w:rsid w:val="005155C2"/>
    <w:pPr>
      <w:spacing w:before="100" w:beforeAutospacing="1" w:after="100" w:afterAutospacing="1"/>
    </w:pPr>
  </w:style>
  <w:style w:type="character" w:customStyle="1" w:styleId="value-title">
    <w:name w:val="value-title"/>
    <w:basedOn w:val="a0"/>
    <w:rsid w:val="00E21143"/>
  </w:style>
  <w:style w:type="character" w:customStyle="1" w:styleId="60">
    <w:name w:val="Заголовок 6 Знак"/>
    <w:basedOn w:val="a0"/>
    <w:link w:val="6"/>
    <w:uiPriority w:val="9"/>
    <w:semiHidden/>
    <w:rsid w:val="000835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page number"/>
    <w:basedOn w:val="a0"/>
    <w:rsid w:val="00343104"/>
  </w:style>
  <w:style w:type="character" w:customStyle="1" w:styleId="postlikelink">
    <w:name w:val="post_like_link"/>
    <w:basedOn w:val="a0"/>
    <w:rsid w:val="00601A0C"/>
  </w:style>
  <w:style w:type="character" w:customStyle="1" w:styleId="blindlabel">
    <w:name w:val="blind_label"/>
    <w:basedOn w:val="a0"/>
    <w:rsid w:val="00601A0C"/>
  </w:style>
  <w:style w:type="paragraph" w:customStyle="1" w:styleId="ConsPlusTitle">
    <w:name w:val="ConsPlusTitle"/>
    <w:uiPriority w:val="99"/>
    <w:rsid w:val="00C30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Абзац списка Знак"/>
    <w:link w:val="af0"/>
    <w:uiPriority w:val="99"/>
    <w:locked/>
    <w:rsid w:val="00C3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ock-link">
    <w:name w:val="block-link"/>
    <w:basedOn w:val="a0"/>
    <w:rsid w:val="00FE299E"/>
  </w:style>
  <w:style w:type="character" w:customStyle="1" w:styleId="essbnetworkname">
    <w:name w:val="essb_network_name"/>
    <w:basedOn w:val="a0"/>
    <w:rsid w:val="00FE299E"/>
  </w:style>
  <w:style w:type="character" w:customStyle="1" w:styleId="count">
    <w:name w:val="count"/>
    <w:basedOn w:val="a0"/>
    <w:rsid w:val="00FE299E"/>
  </w:style>
  <w:style w:type="character" w:customStyle="1" w:styleId="link">
    <w:name w:val="link"/>
    <w:basedOn w:val="a0"/>
    <w:rsid w:val="00FE299E"/>
  </w:style>
  <w:style w:type="character" w:customStyle="1" w:styleId="txt">
    <w:name w:val="txt"/>
    <w:basedOn w:val="a0"/>
    <w:rsid w:val="00FE299E"/>
  </w:style>
  <w:style w:type="character" w:customStyle="1" w:styleId="like-count">
    <w:name w:val="like-count"/>
    <w:basedOn w:val="a0"/>
    <w:rsid w:val="00FE299E"/>
  </w:style>
  <w:style w:type="character" w:customStyle="1" w:styleId="12">
    <w:name w:val="Название1"/>
    <w:basedOn w:val="a0"/>
    <w:rsid w:val="00FE299E"/>
  </w:style>
  <w:style w:type="character" w:customStyle="1" w:styleId="5">
    <w:name w:val="Основной текст (5)_"/>
    <w:link w:val="50"/>
    <w:uiPriority w:val="99"/>
    <w:locked/>
    <w:rsid w:val="00AF70D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F70D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3">
    <w:name w:val="Основной текст (2)_"/>
    <w:link w:val="24"/>
    <w:uiPriority w:val="99"/>
    <w:locked/>
    <w:rsid w:val="00AF70D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F70D0"/>
    <w:pPr>
      <w:widowControl w:val="0"/>
      <w:shd w:val="clear" w:color="auto" w:fill="FFFFFF"/>
      <w:spacing w:before="300" w:line="269" w:lineRule="exact"/>
      <w:jc w:val="right"/>
    </w:pPr>
    <w:rPr>
      <w:rFonts w:eastAsiaTheme="minorHAnsi"/>
      <w:sz w:val="26"/>
      <w:szCs w:val="26"/>
      <w:lang w:eastAsia="en-US"/>
    </w:rPr>
  </w:style>
  <w:style w:type="character" w:customStyle="1" w:styleId="2Gulim">
    <w:name w:val="Основной текст (2) + Gulim"/>
    <w:aliases w:val="Полужирный,Интервал 0 pt"/>
    <w:uiPriority w:val="99"/>
    <w:rsid w:val="00AF70D0"/>
    <w:rPr>
      <w:rFonts w:ascii="Gulim" w:eastAsia="Gulim" w:hAnsi="Times New Roman" w:cs="Gulim" w:hint="eastAsia"/>
      <w:b/>
      <w:bCs/>
      <w:strike w:val="0"/>
      <w:dstrike w:val="0"/>
      <w:spacing w:val="-10"/>
      <w:sz w:val="26"/>
      <w:szCs w:val="26"/>
      <w:u w:val="none"/>
      <w:effect w:val="none"/>
    </w:rPr>
  </w:style>
  <w:style w:type="character" w:customStyle="1" w:styleId="2Gulim1">
    <w:name w:val="Основной текст (2) + Gulim1"/>
    <w:uiPriority w:val="99"/>
    <w:rsid w:val="00AF70D0"/>
    <w:rPr>
      <w:rFonts w:ascii="Gulim" w:eastAsia="Gulim" w:hAnsi="Times New Roman" w:cs="Gulim" w:hint="eastAsia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53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7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6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4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2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025-461E-428B-8A77-60602F2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7</cp:revision>
  <cp:lastPrinted>2017-01-11T06:23:00Z</cp:lastPrinted>
  <dcterms:created xsi:type="dcterms:W3CDTF">2017-01-11T12:47:00Z</dcterms:created>
  <dcterms:modified xsi:type="dcterms:W3CDTF">2017-01-11T13:38:00Z</dcterms:modified>
</cp:coreProperties>
</file>